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9C" w:rsidRPr="00B2539C" w:rsidRDefault="00B2539C" w:rsidP="00B2539C">
      <w:pPr>
        <w:widowControl/>
        <w:spacing w:line="360" w:lineRule="auto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B2539C">
        <w:rPr>
          <w:rFonts w:ascii="宋体" w:hAnsi="宋体" w:cs="宋体"/>
          <w:b/>
          <w:kern w:val="0"/>
          <w:sz w:val="32"/>
          <w:szCs w:val="32"/>
        </w:rPr>
        <w:t>Unit 7</w:t>
      </w:r>
    </w:p>
    <w:p w:rsidR="00B2539C" w:rsidRDefault="00B2539C" w:rsidP="00B2539C">
      <w:pPr>
        <w:widowControl/>
        <w:wordWrap w:val="0"/>
        <w:spacing w:line="360" w:lineRule="auto"/>
        <w:jc w:val="left"/>
        <w:rPr>
          <w:rFonts w:ascii="宋体" w:hAnsi="宋体" w:cs="宋体" w:hint="eastAsia"/>
          <w:kern w:val="0"/>
          <w:sz w:val="24"/>
        </w:rPr>
      </w:pPr>
      <w:r w:rsidRPr="00A344A4">
        <w:rPr>
          <w:rFonts w:ascii="宋体" w:hAnsi="宋体" w:cs="宋体"/>
          <w:kern w:val="0"/>
          <w:sz w:val="24"/>
        </w:rPr>
        <w:br/>
      </w:r>
      <w:proofErr w:type="gramStart"/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III</w:t>
      </w:r>
      <w:r w:rsidRPr="00A344A4">
        <w:rPr>
          <w:rFonts w:ascii="宋体" w:hAnsi="宋体" w:cs="宋体"/>
          <w:kern w:val="0"/>
          <w:sz w:val="24"/>
        </w:rPr>
        <w:br/>
        <w:t>1.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A344A4">
        <w:rPr>
          <w:rFonts w:ascii="宋体" w:hAnsi="宋体" w:cs="宋体"/>
          <w:kern w:val="0"/>
          <w:sz w:val="24"/>
        </w:rPr>
        <w:t>moderniz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2. </w:t>
      </w:r>
      <w:proofErr w:type="gramStart"/>
      <w:r w:rsidRPr="00A344A4">
        <w:rPr>
          <w:rFonts w:ascii="宋体" w:hAnsi="宋体" w:cs="宋体"/>
          <w:kern w:val="0"/>
          <w:sz w:val="24"/>
        </w:rPr>
        <w:t>interpret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3. </w:t>
      </w:r>
      <w:proofErr w:type="gramStart"/>
      <w:r w:rsidRPr="00A344A4">
        <w:rPr>
          <w:rFonts w:ascii="宋体" w:hAnsi="宋体" w:cs="宋体"/>
          <w:kern w:val="0"/>
          <w:sz w:val="24"/>
        </w:rPr>
        <w:t>distributin</w:t>
      </w:r>
      <w:r>
        <w:rPr>
          <w:rFonts w:ascii="宋体" w:hAnsi="宋体" w:cs="宋体"/>
          <w:kern w:val="0"/>
          <w:sz w:val="24"/>
        </w:rPr>
        <w:t>g</w:t>
      </w:r>
      <w:proofErr w:type="gramEnd"/>
      <w:r>
        <w:rPr>
          <w:rFonts w:ascii="宋体" w:hAnsi="宋体" w:cs="宋体"/>
          <w:kern w:val="0"/>
          <w:sz w:val="24"/>
        </w:rPr>
        <w:t xml:space="preserve"> 4. </w:t>
      </w:r>
      <w:proofErr w:type="gramStart"/>
      <w:r>
        <w:rPr>
          <w:rFonts w:ascii="宋体" w:hAnsi="宋体" w:cs="宋体"/>
          <w:kern w:val="0"/>
          <w:sz w:val="24"/>
        </w:rPr>
        <w:t>punctually</w:t>
      </w:r>
      <w:proofErr w:type="gramEnd"/>
      <w:r>
        <w:rPr>
          <w:rFonts w:ascii="宋体" w:hAnsi="宋体" w:cs="宋体"/>
          <w:kern w:val="0"/>
          <w:sz w:val="24"/>
        </w:rPr>
        <w:t xml:space="preserve"> 5. </w:t>
      </w:r>
      <w:proofErr w:type="gramStart"/>
      <w:r>
        <w:rPr>
          <w:rFonts w:ascii="宋体" w:hAnsi="宋体" w:cs="宋体"/>
          <w:kern w:val="0"/>
          <w:sz w:val="24"/>
        </w:rPr>
        <w:t>Conservation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A344A4">
        <w:rPr>
          <w:rFonts w:ascii="宋体" w:hAnsi="宋体" w:cs="宋体"/>
          <w:kern w:val="0"/>
          <w:sz w:val="24"/>
        </w:rPr>
        <w:t>6.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A344A4">
        <w:rPr>
          <w:rFonts w:ascii="宋体" w:hAnsi="宋体" w:cs="宋体"/>
          <w:kern w:val="0"/>
          <w:sz w:val="24"/>
        </w:rPr>
        <w:t>maximum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7. </w:t>
      </w:r>
      <w:proofErr w:type="gramStart"/>
      <w:r w:rsidRPr="00A344A4">
        <w:rPr>
          <w:rFonts w:ascii="宋体" w:hAnsi="宋体" w:cs="宋体"/>
          <w:kern w:val="0"/>
          <w:sz w:val="24"/>
        </w:rPr>
        <w:t>exporte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8. </w:t>
      </w:r>
      <w:proofErr w:type="gramStart"/>
      <w:r w:rsidRPr="00A344A4">
        <w:rPr>
          <w:rFonts w:ascii="宋体" w:hAnsi="宋体" w:cs="宋体"/>
          <w:kern w:val="0"/>
          <w:sz w:val="24"/>
        </w:rPr>
        <w:t>conquer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9. </w:t>
      </w:r>
      <w:proofErr w:type="gramStart"/>
      <w:r w:rsidRPr="00A344A4">
        <w:rPr>
          <w:rFonts w:ascii="宋体" w:hAnsi="宋体" w:cs="宋体"/>
          <w:kern w:val="0"/>
          <w:sz w:val="24"/>
        </w:rPr>
        <w:t>classificatio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10. </w:t>
      </w:r>
      <w:proofErr w:type="gramStart"/>
      <w:r w:rsidRPr="00A344A4">
        <w:rPr>
          <w:rFonts w:ascii="宋体" w:hAnsi="宋体" w:cs="宋体"/>
          <w:kern w:val="0"/>
          <w:sz w:val="24"/>
        </w:rPr>
        <w:t>recreation</w:t>
      </w:r>
      <w:proofErr w:type="gramEnd"/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IV</w:t>
      </w:r>
      <w:r w:rsidRPr="00A344A4">
        <w:rPr>
          <w:rFonts w:ascii="宋体" w:hAnsi="宋体" w:cs="宋体"/>
          <w:kern w:val="0"/>
          <w:sz w:val="24"/>
        </w:rPr>
        <w:br/>
        <w:t xml:space="preserve">1. </w:t>
      </w:r>
      <w:proofErr w:type="gramStart"/>
      <w:r w:rsidRPr="00A344A4">
        <w:rPr>
          <w:rFonts w:ascii="宋体" w:hAnsi="宋体" w:cs="宋体"/>
          <w:kern w:val="0"/>
          <w:sz w:val="24"/>
        </w:rPr>
        <w:t>by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name 2. </w:t>
      </w:r>
      <w:proofErr w:type="gramStart"/>
      <w:r w:rsidRPr="00A344A4">
        <w:rPr>
          <w:rFonts w:ascii="宋体" w:hAnsi="宋体" w:cs="宋体"/>
          <w:kern w:val="0"/>
          <w:sz w:val="24"/>
        </w:rPr>
        <w:t>i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high gear 3. </w:t>
      </w:r>
      <w:proofErr w:type="gramStart"/>
      <w:r w:rsidRPr="00A344A4">
        <w:rPr>
          <w:rFonts w:ascii="宋体" w:hAnsi="宋体" w:cs="宋体"/>
          <w:kern w:val="0"/>
          <w:sz w:val="24"/>
        </w:rPr>
        <w:t>turne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out 4. </w:t>
      </w:r>
      <w:proofErr w:type="gramStart"/>
      <w:r w:rsidRPr="00A344A4">
        <w:rPr>
          <w:rFonts w:ascii="宋体" w:hAnsi="宋体" w:cs="宋体"/>
          <w:kern w:val="0"/>
          <w:sz w:val="24"/>
        </w:rPr>
        <w:t>At times 5.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A344A4">
        <w:rPr>
          <w:rFonts w:ascii="宋体" w:hAnsi="宋体" w:cs="宋体"/>
          <w:kern w:val="0"/>
          <w:sz w:val="24"/>
        </w:rPr>
        <w:t>as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o </w:t>
      </w:r>
      <w:r w:rsidRPr="00A344A4">
        <w:rPr>
          <w:rFonts w:ascii="宋体" w:hAnsi="宋体" w:cs="宋体"/>
          <w:kern w:val="0"/>
          <w:sz w:val="24"/>
        </w:rPr>
        <w:br/>
        <w:t xml:space="preserve">6. </w:t>
      </w:r>
      <w:proofErr w:type="gramStart"/>
      <w:r w:rsidRPr="00A344A4">
        <w:rPr>
          <w:rFonts w:ascii="宋体" w:hAnsi="宋体" w:cs="宋体"/>
          <w:kern w:val="0"/>
          <w:sz w:val="24"/>
        </w:rPr>
        <w:t>stem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from 7. </w:t>
      </w:r>
      <w:proofErr w:type="gramStart"/>
      <w:r w:rsidRPr="00A344A4">
        <w:rPr>
          <w:rFonts w:ascii="宋体" w:hAnsi="宋体" w:cs="宋体"/>
          <w:kern w:val="0"/>
          <w:sz w:val="24"/>
        </w:rPr>
        <w:t>put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in 8. </w:t>
      </w:r>
      <w:proofErr w:type="gramStart"/>
      <w:r w:rsidRPr="00A344A4">
        <w:rPr>
          <w:rFonts w:ascii="宋体" w:hAnsi="宋体" w:cs="宋体"/>
          <w:kern w:val="0"/>
          <w:sz w:val="24"/>
        </w:rPr>
        <w:t>o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he subject of 9. </w:t>
      </w:r>
      <w:proofErr w:type="gramStart"/>
      <w:r w:rsidRPr="00A344A4">
        <w:rPr>
          <w:rFonts w:ascii="宋体" w:hAnsi="宋体" w:cs="宋体"/>
          <w:kern w:val="0"/>
          <w:sz w:val="24"/>
        </w:rPr>
        <w:t>i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he interest of </w:t>
      </w:r>
    </w:p>
    <w:p w:rsidR="00B2539C" w:rsidRPr="00A344A4" w:rsidRDefault="00B2539C" w:rsidP="00B2539C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A344A4">
        <w:rPr>
          <w:rFonts w:ascii="宋体" w:hAnsi="宋体" w:cs="宋体"/>
          <w:kern w:val="0"/>
          <w:sz w:val="24"/>
        </w:rPr>
        <w:t xml:space="preserve">10. </w:t>
      </w:r>
      <w:proofErr w:type="gramStart"/>
      <w:r w:rsidRPr="00A344A4">
        <w:rPr>
          <w:rFonts w:ascii="宋体" w:hAnsi="宋体" w:cs="宋体"/>
          <w:kern w:val="0"/>
          <w:sz w:val="24"/>
        </w:rPr>
        <w:t>work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on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V</w:t>
      </w:r>
      <w:r w:rsidRPr="00A344A4">
        <w:rPr>
          <w:rFonts w:ascii="宋体" w:hAnsi="宋体" w:cs="宋体"/>
          <w:kern w:val="0"/>
          <w:sz w:val="24"/>
        </w:rPr>
        <w:br/>
        <w:t>D G N B I M E J L A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 xml:space="preserve">VI </w:t>
      </w:r>
      <w:r w:rsidRPr="00A344A4">
        <w:rPr>
          <w:rFonts w:ascii="宋体" w:hAnsi="宋体" w:cs="宋体"/>
          <w:kern w:val="0"/>
          <w:sz w:val="24"/>
        </w:rPr>
        <w:br/>
        <w:t xml:space="preserve">1. </w:t>
      </w:r>
      <w:proofErr w:type="gramStart"/>
      <w:r w:rsidRPr="00A344A4">
        <w:rPr>
          <w:rFonts w:ascii="宋体" w:hAnsi="宋体" w:cs="宋体"/>
          <w:kern w:val="0"/>
          <w:sz w:val="24"/>
        </w:rPr>
        <w:t>lif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2. </w:t>
      </w:r>
      <w:proofErr w:type="gramStart"/>
      <w:r w:rsidRPr="00A344A4">
        <w:rPr>
          <w:rFonts w:ascii="宋体" w:hAnsi="宋体" w:cs="宋体"/>
          <w:kern w:val="0"/>
          <w:sz w:val="24"/>
        </w:rPr>
        <w:t>economy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3. </w:t>
      </w:r>
      <w:proofErr w:type="gramStart"/>
      <w:r w:rsidRPr="00A344A4">
        <w:rPr>
          <w:rFonts w:ascii="宋体" w:hAnsi="宋体" w:cs="宋体"/>
          <w:kern w:val="0"/>
          <w:sz w:val="24"/>
        </w:rPr>
        <w:t>conversatio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4. </w:t>
      </w:r>
      <w:proofErr w:type="gramStart"/>
      <w:r w:rsidRPr="00A344A4">
        <w:rPr>
          <w:rFonts w:ascii="宋体" w:hAnsi="宋体" w:cs="宋体"/>
          <w:kern w:val="0"/>
          <w:sz w:val="24"/>
        </w:rPr>
        <w:t>politics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5. </w:t>
      </w:r>
      <w:proofErr w:type="gramStart"/>
      <w:r w:rsidRPr="00A344A4">
        <w:rPr>
          <w:rFonts w:ascii="宋体" w:hAnsi="宋体" w:cs="宋体"/>
          <w:kern w:val="0"/>
          <w:sz w:val="24"/>
        </w:rPr>
        <w:t>country</w:t>
      </w:r>
      <w:proofErr w:type="gramEnd"/>
      <w:r w:rsidRPr="00A344A4">
        <w:rPr>
          <w:rFonts w:ascii="宋体" w:hAnsi="宋体" w:cs="宋体"/>
          <w:kern w:val="0"/>
          <w:sz w:val="24"/>
        </w:rPr>
        <w:br/>
        <w:t xml:space="preserve">6. </w:t>
      </w:r>
      <w:proofErr w:type="gramStart"/>
      <w:r w:rsidRPr="00A344A4">
        <w:rPr>
          <w:rFonts w:ascii="宋体" w:hAnsi="宋体" w:cs="宋体"/>
          <w:kern w:val="0"/>
          <w:sz w:val="24"/>
        </w:rPr>
        <w:t>garden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7. </w:t>
      </w:r>
      <w:proofErr w:type="gramStart"/>
      <w:r w:rsidRPr="00A344A4">
        <w:rPr>
          <w:rFonts w:ascii="宋体" w:hAnsi="宋体" w:cs="宋体"/>
          <w:kern w:val="0"/>
          <w:sz w:val="24"/>
        </w:rPr>
        <w:t>industry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8. </w:t>
      </w:r>
      <w:proofErr w:type="gramStart"/>
      <w:r w:rsidRPr="00A344A4">
        <w:rPr>
          <w:rFonts w:ascii="宋体" w:hAnsi="宋体" w:cs="宋体"/>
          <w:kern w:val="0"/>
          <w:sz w:val="24"/>
        </w:rPr>
        <w:t>literatur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9. </w:t>
      </w:r>
      <w:proofErr w:type="gramStart"/>
      <w:r w:rsidRPr="00A344A4">
        <w:rPr>
          <w:rFonts w:ascii="宋体" w:hAnsi="宋体" w:cs="宋体"/>
          <w:kern w:val="0"/>
          <w:sz w:val="24"/>
        </w:rPr>
        <w:t>interview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10. </w:t>
      </w:r>
      <w:proofErr w:type="gramStart"/>
      <w:r w:rsidRPr="00A344A4">
        <w:rPr>
          <w:rFonts w:ascii="宋体" w:hAnsi="宋体" w:cs="宋体"/>
          <w:kern w:val="0"/>
          <w:sz w:val="24"/>
        </w:rPr>
        <w:t>meetings</w:t>
      </w:r>
      <w:proofErr w:type="gramEnd"/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VII</w:t>
      </w:r>
      <w:r w:rsidRPr="00A344A4">
        <w:rPr>
          <w:rFonts w:ascii="宋体" w:hAnsi="宋体" w:cs="宋体"/>
          <w:kern w:val="0"/>
          <w:sz w:val="24"/>
        </w:rPr>
        <w:br/>
        <w:t xml:space="preserve">1. </w:t>
      </w:r>
      <w:proofErr w:type="gramStart"/>
      <w:r w:rsidRPr="00A344A4">
        <w:rPr>
          <w:rFonts w:ascii="宋体" w:hAnsi="宋体" w:cs="宋体"/>
          <w:kern w:val="0"/>
          <w:sz w:val="24"/>
        </w:rPr>
        <w:t>seawar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: going toward the sea </w:t>
      </w:r>
      <w:r w:rsidRPr="00A344A4">
        <w:rPr>
          <w:rFonts w:ascii="宋体" w:hAnsi="宋体" w:cs="宋体"/>
          <w:kern w:val="0"/>
          <w:sz w:val="24"/>
        </w:rPr>
        <w:br/>
        <w:t xml:space="preserve">2. </w:t>
      </w:r>
      <w:proofErr w:type="gramStart"/>
      <w:r w:rsidRPr="00A344A4">
        <w:rPr>
          <w:rFonts w:ascii="宋体" w:hAnsi="宋体" w:cs="宋体"/>
          <w:kern w:val="0"/>
          <w:sz w:val="24"/>
        </w:rPr>
        <w:t>backwar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: directed toward the back, the beginning, or the past; returning; behind in development </w:t>
      </w:r>
      <w:r w:rsidRPr="00A344A4">
        <w:rPr>
          <w:rFonts w:ascii="宋体" w:hAnsi="宋体" w:cs="宋体"/>
          <w:kern w:val="0"/>
          <w:sz w:val="24"/>
        </w:rPr>
        <w:br/>
        <w:t xml:space="preserve">3. </w:t>
      </w:r>
      <w:proofErr w:type="gramStart"/>
      <w:r w:rsidRPr="00A344A4">
        <w:rPr>
          <w:rFonts w:ascii="宋体" w:hAnsi="宋体" w:cs="宋体"/>
          <w:kern w:val="0"/>
          <w:sz w:val="24"/>
        </w:rPr>
        <w:t>earthward</w:t>
      </w:r>
      <w:proofErr w:type="gramEnd"/>
      <w:r w:rsidRPr="00A344A4">
        <w:rPr>
          <w:rFonts w:ascii="宋体" w:hAnsi="宋体" w:cs="宋体"/>
          <w:kern w:val="0"/>
          <w:sz w:val="24"/>
        </w:rPr>
        <w:t>: toward the earth</w:t>
      </w:r>
      <w:r w:rsidRPr="00A344A4">
        <w:rPr>
          <w:rFonts w:ascii="宋体" w:hAnsi="宋体" w:cs="宋体"/>
          <w:kern w:val="0"/>
          <w:sz w:val="24"/>
        </w:rPr>
        <w:br/>
        <w:t xml:space="preserve">4. </w:t>
      </w:r>
      <w:proofErr w:type="gramStart"/>
      <w:r w:rsidRPr="00A344A4">
        <w:rPr>
          <w:rFonts w:ascii="宋体" w:hAnsi="宋体" w:cs="宋体"/>
          <w:kern w:val="0"/>
          <w:sz w:val="24"/>
        </w:rPr>
        <w:t>outwar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: toward the outside; away; on the outside, appearing to be true but perhaps not really true </w:t>
      </w:r>
      <w:r w:rsidRPr="00A344A4">
        <w:rPr>
          <w:rFonts w:ascii="宋体" w:hAnsi="宋体" w:cs="宋体"/>
          <w:kern w:val="0"/>
          <w:sz w:val="24"/>
        </w:rPr>
        <w:br/>
        <w:t xml:space="preserve">5. </w:t>
      </w:r>
      <w:proofErr w:type="gramStart"/>
      <w:r w:rsidRPr="00A344A4">
        <w:rPr>
          <w:rFonts w:ascii="宋体" w:hAnsi="宋体" w:cs="宋体"/>
          <w:kern w:val="0"/>
          <w:sz w:val="24"/>
        </w:rPr>
        <w:t>southward</w:t>
      </w:r>
      <w:proofErr w:type="gramEnd"/>
      <w:r w:rsidRPr="00A344A4">
        <w:rPr>
          <w:rFonts w:ascii="宋体" w:hAnsi="宋体" w:cs="宋体"/>
          <w:kern w:val="0"/>
          <w:sz w:val="24"/>
        </w:rPr>
        <w:t>: going toward the south</w:t>
      </w:r>
      <w:r w:rsidRPr="00A344A4">
        <w:rPr>
          <w:rFonts w:ascii="宋体" w:hAnsi="宋体" w:cs="宋体"/>
          <w:kern w:val="0"/>
          <w:sz w:val="24"/>
        </w:rPr>
        <w:br/>
        <w:t xml:space="preserve">6. </w:t>
      </w:r>
      <w:proofErr w:type="gramStart"/>
      <w:r w:rsidRPr="00A344A4">
        <w:rPr>
          <w:rFonts w:ascii="宋体" w:hAnsi="宋体" w:cs="宋体"/>
          <w:kern w:val="0"/>
          <w:sz w:val="24"/>
        </w:rPr>
        <w:t>northward</w:t>
      </w:r>
      <w:proofErr w:type="gramEnd"/>
      <w:r w:rsidRPr="00A344A4">
        <w:rPr>
          <w:rFonts w:ascii="宋体" w:hAnsi="宋体" w:cs="宋体"/>
          <w:kern w:val="0"/>
          <w:sz w:val="24"/>
        </w:rPr>
        <w:t>: going toward the north</w:t>
      </w:r>
      <w:r w:rsidRPr="00A344A4">
        <w:rPr>
          <w:rFonts w:ascii="宋体" w:hAnsi="宋体" w:cs="宋体"/>
          <w:kern w:val="0"/>
          <w:sz w:val="24"/>
        </w:rPr>
        <w:br/>
        <w:t xml:space="preserve">7. </w:t>
      </w:r>
      <w:proofErr w:type="gramStart"/>
      <w:r w:rsidRPr="00A344A4">
        <w:rPr>
          <w:rFonts w:ascii="宋体" w:hAnsi="宋体" w:cs="宋体"/>
          <w:kern w:val="0"/>
          <w:sz w:val="24"/>
        </w:rPr>
        <w:t>homeward</w:t>
      </w:r>
      <w:proofErr w:type="gramEnd"/>
      <w:r w:rsidRPr="00A344A4">
        <w:rPr>
          <w:rFonts w:ascii="宋体" w:hAnsi="宋体" w:cs="宋体"/>
          <w:kern w:val="0"/>
          <w:sz w:val="24"/>
        </w:rPr>
        <w:t>: going toward home</w:t>
      </w:r>
      <w:r w:rsidRPr="00A344A4">
        <w:rPr>
          <w:rFonts w:ascii="宋体" w:hAnsi="宋体" w:cs="宋体"/>
          <w:kern w:val="0"/>
          <w:sz w:val="24"/>
        </w:rPr>
        <w:br/>
        <w:t xml:space="preserve">8. </w:t>
      </w:r>
      <w:proofErr w:type="gramStart"/>
      <w:r w:rsidRPr="00A344A4">
        <w:rPr>
          <w:rFonts w:ascii="宋体" w:hAnsi="宋体" w:cs="宋体"/>
          <w:kern w:val="0"/>
          <w:sz w:val="24"/>
        </w:rPr>
        <w:t>inwar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: moving toward the inside; </w:t>
      </w:r>
      <w:r>
        <w:rPr>
          <w:rFonts w:ascii="宋体" w:hAnsi="宋体" w:cs="宋体"/>
          <w:kern w:val="0"/>
          <w:sz w:val="24"/>
        </w:rPr>
        <w:t>on the inside; of the mind or s</w:t>
      </w:r>
      <w:r>
        <w:rPr>
          <w:rFonts w:ascii="宋体" w:hAnsi="宋体" w:cs="宋体" w:hint="eastAsia"/>
          <w:kern w:val="0"/>
          <w:sz w:val="24"/>
        </w:rPr>
        <w:t xml:space="preserve"> </w:t>
      </w:r>
      <w:proofErr w:type="spellStart"/>
      <w:r>
        <w:rPr>
          <w:rFonts w:ascii="宋体" w:hAnsi="宋体" w:cs="宋体" w:hint="eastAsia"/>
          <w:kern w:val="0"/>
          <w:sz w:val="24"/>
        </w:rPr>
        <w:t>p</w:t>
      </w:r>
      <w:r w:rsidRPr="00A344A4">
        <w:rPr>
          <w:rFonts w:ascii="宋体" w:hAnsi="宋体" w:cs="宋体"/>
          <w:kern w:val="0"/>
          <w:sz w:val="24"/>
        </w:rPr>
        <w:t>irit</w:t>
      </w:r>
      <w:proofErr w:type="spellEnd"/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VIII</w:t>
      </w:r>
      <w:r w:rsidRPr="00A344A4">
        <w:rPr>
          <w:rFonts w:ascii="宋体" w:hAnsi="宋体" w:cs="宋体"/>
          <w:kern w:val="0"/>
          <w:sz w:val="24"/>
        </w:rPr>
        <w:br/>
      </w:r>
      <w:r w:rsidRPr="00A344A4">
        <w:rPr>
          <w:rFonts w:ascii="宋体" w:hAnsi="宋体" w:cs="宋体"/>
          <w:kern w:val="0"/>
          <w:sz w:val="24"/>
        </w:rPr>
        <w:lastRenderedPageBreak/>
        <w:t xml:space="preserve">1. </w:t>
      </w:r>
      <w:proofErr w:type="gramStart"/>
      <w:r w:rsidRPr="00A344A4">
        <w:rPr>
          <w:rFonts w:ascii="宋体" w:hAnsi="宋体" w:cs="宋体"/>
          <w:kern w:val="0"/>
          <w:sz w:val="24"/>
        </w:rPr>
        <w:t>interchangeabl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2. </w:t>
      </w:r>
      <w:proofErr w:type="gramStart"/>
      <w:r w:rsidRPr="00A344A4">
        <w:rPr>
          <w:rFonts w:ascii="宋体" w:hAnsi="宋体" w:cs="宋体"/>
          <w:kern w:val="0"/>
          <w:sz w:val="24"/>
        </w:rPr>
        <w:t>intermingl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3. </w:t>
      </w:r>
      <w:proofErr w:type="gramStart"/>
      <w:r w:rsidRPr="00A344A4">
        <w:rPr>
          <w:rFonts w:ascii="宋体" w:hAnsi="宋体" w:cs="宋体"/>
          <w:kern w:val="0"/>
          <w:sz w:val="24"/>
        </w:rPr>
        <w:t>interconnected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4. </w:t>
      </w:r>
      <w:proofErr w:type="gramStart"/>
      <w:r w:rsidRPr="00A344A4">
        <w:rPr>
          <w:rFonts w:ascii="宋体" w:hAnsi="宋体" w:cs="宋体"/>
          <w:kern w:val="0"/>
          <w:sz w:val="24"/>
        </w:rPr>
        <w:t>interdependent</w:t>
      </w:r>
      <w:proofErr w:type="gramEnd"/>
      <w:r w:rsidRPr="00A344A4">
        <w:rPr>
          <w:rFonts w:ascii="宋体" w:hAnsi="宋体" w:cs="宋体"/>
          <w:kern w:val="0"/>
          <w:sz w:val="24"/>
        </w:rPr>
        <w:br/>
        <w:t xml:space="preserve">5. </w:t>
      </w:r>
      <w:proofErr w:type="gramStart"/>
      <w:r w:rsidRPr="00A344A4">
        <w:rPr>
          <w:rFonts w:ascii="宋体" w:hAnsi="宋体" w:cs="宋体"/>
          <w:kern w:val="0"/>
          <w:sz w:val="24"/>
        </w:rPr>
        <w:t>interplay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6. </w:t>
      </w:r>
      <w:proofErr w:type="gramStart"/>
      <w:r w:rsidRPr="00A344A4">
        <w:rPr>
          <w:rFonts w:ascii="宋体" w:hAnsi="宋体" w:cs="宋体"/>
          <w:kern w:val="0"/>
          <w:sz w:val="24"/>
        </w:rPr>
        <w:t>intermarriag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7. </w:t>
      </w:r>
      <w:proofErr w:type="gramStart"/>
      <w:r w:rsidRPr="00A344A4">
        <w:rPr>
          <w:rFonts w:ascii="宋体" w:hAnsi="宋体" w:cs="宋体"/>
          <w:kern w:val="0"/>
          <w:sz w:val="24"/>
        </w:rPr>
        <w:t>interpersonal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8. </w:t>
      </w:r>
      <w:proofErr w:type="gramStart"/>
      <w:r w:rsidRPr="00A344A4">
        <w:rPr>
          <w:rFonts w:ascii="宋体" w:hAnsi="宋体" w:cs="宋体"/>
          <w:kern w:val="0"/>
          <w:sz w:val="24"/>
        </w:rPr>
        <w:t>interactive</w:t>
      </w:r>
      <w:proofErr w:type="gramEnd"/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IX</w:t>
      </w:r>
      <w:r w:rsidRPr="00A344A4">
        <w:rPr>
          <w:rFonts w:ascii="宋体" w:hAnsi="宋体" w:cs="宋体"/>
          <w:kern w:val="0"/>
          <w:sz w:val="24"/>
        </w:rPr>
        <w:br/>
        <w:t xml:space="preserve">1. </w:t>
      </w:r>
      <w:proofErr w:type="gramStart"/>
      <w:r w:rsidRPr="00A344A4">
        <w:rPr>
          <w:rFonts w:ascii="宋体" w:hAnsi="宋体" w:cs="宋体"/>
          <w:kern w:val="0"/>
          <w:sz w:val="24"/>
        </w:rPr>
        <w:t>As to what actually happened to the headquarters</w:t>
      </w:r>
      <w:r w:rsidRPr="00A344A4">
        <w:rPr>
          <w:rFonts w:ascii="宋体" w:hAnsi="宋体" w:cs="宋体"/>
          <w:kern w:val="0"/>
          <w:sz w:val="24"/>
        </w:rPr>
        <w:br/>
        <w:t>2.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A344A4">
        <w:rPr>
          <w:rFonts w:ascii="宋体" w:hAnsi="宋体" w:cs="宋体"/>
          <w:kern w:val="0"/>
          <w:sz w:val="24"/>
        </w:rPr>
        <w:t>As to where I should go to further my study</w:t>
      </w:r>
      <w:r w:rsidRPr="00A344A4">
        <w:rPr>
          <w:rFonts w:ascii="宋体" w:hAnsi="宋体" w:cs="宋体"/>
          <w:kern w:val="0"/>
          <w:sz w:val="24"/>
        </w:rPr>
        <w:br/>
        <w:t>3.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A344A4">
        <w:rPr>
          <w:rFonts w:ascii="宋体" w:hAnsi="宋体" w:cs="宋体"/>
          <w:kern w:val="0"/>
          <w:sz w:val="24"/>
        </w:rPr>
        <w:t>as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o how different they are and why we want to keep them both</w:t>
      </w:r>
      <w:r w:rsidRPr="00A344A4">
        <w:rPr>
          <w:rFonts w:ascii="宋体" w:hAnsi="宋体" w:cs="宋体"/>
          <w:kern w:val="0"/>
          <w:sz w:val="24"/>
        </w:rPr>
        <w:br/>
        <w:t xml:space="preserve">4. </w:t>
      </w:r>
      <w:proofErr w:type="gramStart"/>
      <w:r w:rsidRPr="00A344A4">
        <w:rPr>
          <w:rFonts w:ascii="宋体" w:hAnsi="宋体" w:cs="宋体"/>
          <w:kern w:val="0"/>
          <w:sz w:val="24"/>
        </w:rPr>
        <w:t>as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o whether or </w:t>
      </w:r>
      <w:proofErr w:type="spellStart"/>
      <w:r w:rsidRPr="00A344A4">
        <w:rPr>
          <w:rFonts w:ascii="宋体" w:hAnsi="宋体" w:cs="宋体"/>
          <w:kern w:val="0"/>
          <w:sz w:val="24"/>
        </w:rPr>
        <w:t>nor</w:t>
      </w:r>
      <w:proofErr w:type="spellEnd"/>
      <w:r w:rsidRPr="00A344A4">
        <w:rPr>
          <w:rFonts w:ascii="宋体" w:hAnsi="宋体" w:cs="宋体"/>
          <w:kern w:val="0"/>
          <w:sz w:val="24"/>
        </w:rPr>
        <w:t xml:space="preserve"> I should remain at the college working as a teaching assistant </w:t>
      </w:r>
      <w:r w:rsidRPr="00A344A4">
        <w:rPr>
          <w:rFonts w:ascii="宋体" w:hAnsi="宋体" w:cs="宋体"/>
          <w:kern w:val="0"/>
          <w:sz w:val="24"/>
        </w:rPr>
        <w:br/>
        <w:t xml:space="preserve">5. </w:t>
      </w:r>
      <w:proofErr w:type="gramStart"/>
      <w:r w:rsidRPr="00A344A4">
        <w:rPr>
          <w:rFonts w:ascii="宋体" w:hAnsi="宋体" w:cs="宋体"/>
          <w:kern w:val="0"/>
          <w:sz w:val="24"/>
        </w:rPr>
        <w:t>as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to whether the old hard ware is to be replaced by new hardware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X</w:t>
      </w:r>
      <w:r w:rsidRPr="00A344A4">
        <w:rPr>
          <w:rFonts w:ascii="宋体" w:hAnsi="宋体" w:cs="宋体"/>
          <w:kern w:val="0"/>
          <w:sz w:val="24"/>
        </w:rPr>
        <w:br/>
        <w:t>1. There is no use trying to help those who do not help themselves</w:t>
      </w:r>
      <w:r w:rsidRPr="00A344A4">
        <w:rPr>
          <w:rFonts w:ascii="宋体" w:hAnsi="宋体" w:cs="宋体"/>
          <w:kern w:val="0"/>
          <w:sz w:val="24"/>
        </w:rPr>
        <w:br/>
        <w:t xml:space="preserve">2. </w:t>
      </w:r>
      <w:proofErr w:type="gramStart"/>
      <w:r w:rsidRPr="00A344A4">
        <w:rPr>
          <w:rFonts w:ascii="宋体" w:hAnsi="宋体" w:cs="宋体"/>
          <w:kern w:val="0"/>
          <w:sz w:val="24"/>
        </w:rPr>
        <w:t>it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is no good trying to solve the issue between the nations by means of war</w:t>
      </w:r>
      <w:r w:rsidRPr="00A344A4">
        <w:rPr>
          <w:rFonts w:ascii="宋体" w:hAnsi="宋体" w:cs="宋体"/>
          <w:kern w:val="0"/>
          <w:sz w:val="24"/>
        </w:rPr>
        <w:br/>
        <w:t>3. There is no sense refusing to accept it</w:t>
      </w:r>
      <w:r w:rsidRPr="00A344A4">
        <w:rPr>
          <w:rFonts w:ascii="宋体" w:hAnsi="宋体" w:cs="宋体"/>
          <w:kern w:val="0"/>
          <w:sz w:val="24"/>
        </w:rPr>
        <w:br/>
        <w:t>4. There is no point in having a load of money</w:t>
      </w:r>
      <w:r w:rsidRPr="00A344A4">
        <w:rPr>
          <w:rFonts w:ascii="宋体" w:hAnsi="宋体" w:cs="宋体"/>
          <w:kern w:val="0"/>
          <w:sz w:val="24"/>
        </w:rPr>
        <w:br/>
        <w:t xml:space="preserve">5. </w:t>
      </w:r>
      <w:proofErr w:type="gramStart"/>
      <w:r w:rsidRPr="00A344A4">
        <w:rPr>
          <w:rFonts w:ascii="宋体" w:hAnsi="宋体" w:cs="宋体"/>
          <w:kern w:val="0"/>
          <w:sz w:val="24"/>
        </w:rPr>
        <w:t>there</w:t>
      </w:r>
      <w:proofErr w:type="gramEnd"/>
      <w:r w:rsidRPr="00A344A4">
        <w:rPr>
          <w:rFonts w:ascii="宋体" w:hAnsi="宋体" w:cs="宋体"/>
          <w:kern w:val="0"/>
          <w:sz w:val="24"/>
        </w:rPr>
        <w:t xml:space="preserve"> is no harm in spending some time thinking about what sort of career you might wish to pursue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XI</w:t>
      </w:r>
      <w:r w:rsidRPr="00A344A4">
        <w:rPr>
          <w:rFonts w:ascii="宋体" w:hAnsi="宋体" w:cs="宋体"/>
          <w:kern w:val="0"/>
          <w:sz w:val="24"/>
        </w:rPr>
        <w:br/>
        <w:t>1. An interesting question therefore remains as to how far Microsoft can go with Gates as its CEO.</w:t>
      </w:r>
      <w:r w:rsidRPr="00A344A4">
        <w:rPr>
          <w:rFonts w:ascii="宋体" w:hAnsi="宋体" w:cs="宋体"/>
          <w:kern w:val="0"/>
          <w:sz w:val="24"/>
        </w:rPr>
        <w:br/>
        <w:t>2. There’s/It’s no use complaining since nothing ever changes as the result of a complaint. What’s important is to take measures to prevent similar events from happiness.</w:t>
      </w:r>
      <w:r w:rsidRPr="00A344A4">
        <w:rPr>
          <w:rFonts w:ascii="宋体" w:hAnsi="宋体" w:cs="宋体"/>
          <w:kern w:val="0"/>
          <w:sz w:val="24"/>
        </w:rPr>
        <w:br/>
        <w:t>3. Learn to accept the fact that some people you thought were friends turn out to be enemies.</w:t>
      </w:r>
      <w:r w:rsidRPr="00A344A4">
        <w:rPr>
          <w:rFonts w:ascii="宋体" w:hAnsi="宋体" w:cs="宋体"/>
          <w:kern w:val="0"/>
          <w:sz w:val="24"/>
        </w:rPr>
        <w:br/>
        <w:t>4. As you would expect from the book’s title, there are many references to what kind of man Gates is.</w:t>
      </w:r>
      <w:r w:rsidRPr="00A344A4">
        <w:rPr>
          <w:rFonts w:ascii="宋体" w:hAnsi="宋体" w:cs="宋体"/>
          <w:kern w:val="0"/>
          <w:sz w:val="24"/>
        </w:rPr>
        <w:br/>
        <w:t>5. The prosperity of the company stems from hardworking and thrifty o</w:t>
      </w:r>
      <w:r w:rsidRPr="00A344A4">
        <w:rPr>
          <w:rFonts w:ascii="宋体" w:hAnsi="宋体" w:cs="宋体"/>
          <w:kern w:val="0"/>
          <w:sz w:val="24"/>
        </w:rPr>
        <w:lastRenderedPageBreak/>
        <w:t>f the entire staff.</w:t>
      </w:r>
      <w:r w:rsidRPr="00A344A4">
        <w:rPr>
          <w:rFonts w:ascii="宋体" w:hAnsi="宋体" w:cs="宋体"/>
          <w:kern w:val="0"/>
          <w:sz w:val="24"/>
        </w:rPr>
        <w:br/>
        <w:t>6. He said nothing at all on the subject of the play which was put on for the first time Saturday night.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XII</w:t>
      </w:r>
      <w:r w:rsidRPr="00A344A4">
        <w:rPr>
          <w:rFonts w:ascii="宋体" w:hAnsi="宋体" w:cs="宋体"/>
          <w:kern w:val="0"/>
          <w:sz w:val="24"/>
        </w:rPr>
        <w:br/>
        <w:t>1. 至于那天晚上他是怎么死的，事实上我无法解释，而且也许不会有任何可能的解释了。</w:t>
      </w:r>
      <w:r w:rsidRPr="00A344A4">
        <w:rPr>
          <w:rFonts w:ascii="宋体" w:hAnsi="宋体" w:cs="宋体"/>
          <w:kern w:val="0"/>
          <w:sz w:val="24"/>
        </w:rPr>
        <w:br/>
        <w:t>2．做了一件事然后说自己本来不想那样做是没有用的；如果你不想做，你就不会做了。</w:t>
      </w:r>
      <w:r w:rsidRPr="00A344A4">
        <w:rPr>
          <w:rFonts w:ascii="宋体" w:hAnsi="宋体" w:cs="宋体"/>
          <w:kern w:val="0"/>
          <w:sz w:val="24"/>
        </w:rPr>
        <w:br/>
        <w:t>3．微软公司正在研究降低其产品成本的方法，以便发展中国家的人也能买得起。</w:t>
      </w:r>
      <w:r w:rsidRPr="00A344A4">
        <w:rPr>
          <w:rFonts w:ascii="宋体" w:hAnsi="宋体" w:cs="宋体"/>
          <w:kern w:val="0"/>
          <w:sz w:val="24"/>
        </w:rPr>
        <w:br/>
        <w:t>4．苹果公司也愿意将其部分软件与微软公司的产品捆绑在一起，以促进其销售。</w:t>
      </w:r>
      <w:r w:rsidRPr="00A344A4">
        <w:rPr>
          <w:rFonts w:ascii="宋体" w:hAnsi="宋体" w:cs="宋体"/>
          <w:kern w:val="0"/>
          <w:sz w:val="24"/>
        </w:rPr>
        <w:br/>
        <w:t>5． 与评价父亲不同，人们评价母亲依据的是其为母之道的成功或失败。对于母亲来说，一切都取决于孩子最终成为什么样的人。</w:t>
      </w:r>
      <w:r w:rsidRPr="00A344A4">
        <w:rPr>
          <w:rFonts w:ascii="宋体" w:hAnsi="宋体" w:cs="宋体"/>
          <w:kern w:val="0"/>
          <w:sz w:val="24"/>
        </w:rPr>
        <w:br/>
        <w:t>6． 人们会发现这个网站很有价值，因为我们投入了大量时间准备网站的信息。</w:t>
      </w:r>
      <w:r w:rsidRPr="00A344A4">
        <w:rPr>
          <w:rFonts w:ascii="宋体" w:hAnsi="宋体" w:cs="宋体"/>
          <w:kern w:val="0"/>
          <w:sz w:val="24"/>
        </w:rPr>
        <w:br/>
      </w:r>
      <w:r w:rsidRPr="00B2539C">
        <w:rPr>
          <w:rFonts w:ascii="宋体" w:hAnsi="宋体" w:cs="宋体"/>
          <w:b/>
          <w:color w:val="C00000"/>
          <w:kern w:val="0"/>
          <w:sz w:val="32"/>
          <w:szCs w:val="32"/>
        </w:rPr>
        <w:t>XIII</w:t>
      </w:r>
      <w:r w:rsidRPr="00A344A4">
        <w:rPr>
          <w:rFonts w:ascii="宋体" w:hAnsi="宋体" w:cs="宋体"/>
          <w:kern w:val="0"/>
          <w:sz w:val="24"/>
        </w:rPr>
        <w:br/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 A</w:t>
        </w:r>
      </w:smartTag>
      <w:r w:rsidRPr="00A344A4">
        <w:rPr>
          <w:rFonts w:ascii="宋体" w:hAnsi="宋体" w:cs="宋体"/>
          <w:kern w:val="0"/>
          <w:sz w:val="24"/>
        </w:rPr>
        <w:t xml:space="preserve"> 2 B 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3 C</w:t>
        </w:r>
      </w:smartTag>
      <w:r w:rsidRPr="00A344A4">
        <w:rPr>
          <w:rFonts w:ascii="宋体" w:hAnsi="宋体" w:cs="宋体"/>
          <w:kern w:val="0"/>
          <w:sz w:val="24"/>
        </w:rPr>
        <w:t xml:space="preserve"> 4 B </w:t>
      </w:r>
      <w:smartTag w:uri="urn:schemas-microsoft-com:office:smarttags" w:element="chmetcnv">
        <w:smartTagPr>
          <w:attr w:name="UnitName" w:val="a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5 A</w:t>
        </w:r>
      </w:smartTag>
      <w:r w:rsidRPr="00A344A4">
        <w:rPr>
          <w:rFonts w:ascii="宋体" w:hAnsi="宋体" w:cs="宋体"/>
          <w:kern w:val="0"/>
          <w:sz w:val="24"/>
        </w:rPr>
        <w:t xml:space="preserve"> 6 D 7 B 8 D </w:t>
      </w:r>
      <w:smartTag w:uri="urn:schemas-microsoft-com:office:smarttags" w:element="chmetcnv">
        <w:smartTagPr>
          <w:attr w:name="UnitName" w:val="C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9 C</w:t>
        </w:r>
      </w:smartTag>
      <w:r w:rsidRPr="00A344A4">
        <w:rPr>
          <w:rFonts w:ascii="宋体" w:hAnsi="宋体" w:cs="宋体"/>
          <w:kern w:val="0"/>
          <w:sz w:val="2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0 A</w:t>
        </w:r>
      </w:smartTag>
      <w:r w:rsidRPr="00A344A4">
        <w:rPr>
          <w:rFonts w:ascii="宋体" w:hAnsi="宋体" w:cs="宋体"/>
          <w:kern w:val="0"/>
          <w:sz w:val="24"/>
        </w:rPr>
        <w:t xml:space="preserve"> 11 D 12 B 13 D </w:t>
      </w:r>
      <w:r w:rsidRPr="00A344A4">
        <w:rPr>
          <w:rFonts w:ascii="宋体" w:hAnsi="宋体" w:cs="宋体"/>
          <w:kern w:val="0"/>
          <w:sz w:val="24"/>
        </w:rPr>
        <w:br/>
      </w:r>
      <w:smartTag w:uri="urn:schemas-microsoft-com:office:smarttags" w:element="chmetcnv">
        <w:smartTagPr>
          <w:attr w:name="UnitName" w:val="C"/>
          <w:attr w:name="SourceValue" w:val="14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4 C</w:t>
        </w:r>
      </w:smartTag>
      <w:r w:rsidRPr="00A344A4">
        <w:rPr>
          <w:rFonts w:ascii="宋体" w:hAnsi="宋体" w:cs="宋体"/>
          <w:kern w:val="0"/>
          <w:sz w:val="2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15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5 A</w:t>
        </w:r>
      </w:smartTag>
      <w:r w:rsidRPr="00A344A4">
        <w:rPr>
          <w:rFonts w:ascii="宋体" w:hAnsi="宋体" w:cs="宋体"/>
          <w:kern w:val="0"/>
          <w:sz w:val="24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6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6 C</w:t>
        </w:r>
      </w:smartTag>
      <w:r w:rsidRPr="00A344A4">
        <w:rPr>
          <w:rFonts w:ascii="宋体" w:hAnsi="宋体" w:cs="宋体"/>
          <w:kern w:val="0"/>
          <w:sz w:val="24"/>
        </w:rPr>
        <w:t xml:space="preserve"> 17 D </w:t>
      </w:r>
      <w:smartTag w:uri="urn:schemas-microsoft-com:office:smarttags" w:element="chmetcnv">
        <w:smartTagPr>
          <w:attr w:name="UnitName" w:val="C"/>
          <w:attr w:name="SourceValue" w:val="18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8 C</w:t>
        </w:r>
      </w:smartTag>
      <w:r w:rsidRPr="00A344A4">
        <w:rPr>
          <w:rFonts w:ascii="宋体" w:hAnsi="宋体" w:cs="宋体"/>
          <w:kern w:val="0"/>
          <w:sz w:val="2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19"/>
          <w:attr w:name="HasSpace" w:val="True"/>
          <w:attr w:name="Negative" w:val="False"/>
          <w:attr w:name="NumberType" w:val="1"/>
          <w:attr w:name="TCSC" w:val="0"/>
        </w:smartTagPr>
        <w:r w:rsidRPr="00A344A4">
          <w:rPr>
            <w:rFonts w:ascii="宋体" w:hAnsi="宋体" w:cs="宋体"/>
            <w:kern w:val="0"/>
            <w:sz w:val="24"/>
          </w:rPr>
          <w:t>19 A</w:t>
        </w:r>
      </w:smartTag>
      <w:r w:rsidRPr="00A344A4">
        <w:rPr>
          <w:rFonts w:ascii="宋体" w:hAnsi="宋体" w:cs="宋体"/>
          <w:kern w:val="0"/>
          <w:sz w:val="24"/>
        </w:rPr>
        <w:t xml:space="preserve"> 20 D </w:t>
      </w:r>
    </w:p>
    <w:p w:rsidR="00455F3A" w:rsidRPr="00B2539C" w:rsidRDefault="00455F3A"/>
    <w:sectPr w:rsidR="00455F3A" w:rsidRPr="00B2539C" w:rsidSect="00AB3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9C" w:rsidRDefault="00B2539C" w:rsidP="00B2539C">
      <w:r>
        <w:separator/>
      </w:r>
    </w:p>
  </w:endnote>
  <w:endnote w:type="continuationSeparator" w:id="0">
    <w:p w:rsidR="00B2539C" w:rsidRDefault="00B2539C" w:rsidP="00B25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9C" w:rsidRDefault="00B2539C" w:rsidP="00B2539C">
      <w:r>
        <w:separator/>
      </w:r>
    </w:p>
  </w:footnote>
  <w:footnote w:type="continuationSeparator" w:id="0">
    <w:p w:rsidR="00B2539C" w:rsidRDefault="00B2539C" w:rsidP="00B25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39C"/>
    <w:rsid w:val="000001E0"/>
    <w:rsid w:val="00002278"/>
    <w:rsid w:val="00007EA3"/>
    <w:rsid w:val="00010E6D"/>
    <w:rsid w:val="000115FD"/>
    <w:rsid w:val="0001241C"/>
    <w:rsid w:val="00013C81"/>
    <w:rsid w:val="00014BE1"/>
    <w:rsid w:val="00025E81"/>
    <w:rsid w:val="00027B11"/>
    <w:rsid w:val="000316D6"/>
    <w:rsid w:val="0004296B"/>
    <w:rsid w:val="00043625"/>
    <w:rsid w:val="00043830"/>
    <w:rsid w:val="00046283"/>
    <w:rsid w:val="0005434C"/>
    <w:rsid w:val="00057DBE"/>
    <w:rsid w:val="00065B15"/>
    <w:rsid w:val="0007171F"/>
    <w:rsid w:val="00076C12"/>
    <w:rsid w:val="00077DC4"/>
    <w:rsid w:val="00083113"/>
    <w:rsid w:val="000834A0"/>
    <w:rsid w:val="000851A8"/>
    <w:rsid w:val="00086E9D"/>
    <w:rsid w:val="000951CF"/>
    <w:rsid w:val="000A54D6"/>
    <w:rsid w:val="000B6D3C"/>
    <w:rsid w:val="000C13DE"/>
    <w:rsid w:val="000C4D7E"/>
    <w:rsid w:val="000C7955"/>
    <w:rsid w:val="000D3586"/>
    <w:rsid w:val="000E1E58"/>
    <w:rsid w:val="000F03AC"/>
    <w:rsid w:val="00101225"/>
    <w:rsid w:val="00104E0D"/>
    <w:rsid w:val="001052F8"/>
    <w:rsid w:val="00106411"/>
    <w:rsid w:val="001072EC"/>
    <w:rsid w:val="001104E9"/>
    <w:rsid w:val="00120126"/>
    <w:rsid w:val="00122721"/>
    <w:rsid w:val="00122C78"/>
    <w:rsid w:val="00133560"/>
    <w:rsid w:val="00135ACD"/>
    <w:rsid w:val="00136149"/>
    <w:rsid w:val="0014400D"/>
    <w:rsid w:val="0015287F"/>
    <w:rsid w:val="00155D7F"/>
    <w:rsid w:val="001564D6"/>
    <w:rsid w:val="00162BA1"/>
    <w:rsid w:val="0016542B"/>
    <w:rsid w:val="001758EF"/>
    <w:rsid w:val="0018282E"/>
    <w:rsid w:val="00182DB6"/>
    <w:rsid w:val="00183031"/>
    <w:rsid w:val="0018625F"/>
    <w:rsid w:val="00187737"/>
    <w:rsid w:val="001A6177"/>
    <w:rsid w:val="001A7DB4"/>
    <w:rsid w:val="001B281E"/>
    <w:rsid w:val="001C5A30"/>
    <w:rsid w:val="001D7868"/>
    <w:rsid w:val="001F10B5"/>
    <w:rsid w:val="001F131F"/>
    <w:rsid w:val="001F7EA2"/>
    <w:rsid w:val="00201E4C"/>
    <w:rsid w:val="0020584C"/>
    <w:rsid w:val="00217CFF"/>
    <w:rsid w:val="00217F81"/>
    <w:rsid w:val="00225FAF"/>
    <w:rsid w:val="00232CBD"/>
    <w:rsid w:val="0024071E"/>
    <w:rsid w:val="0024393E"/>
    <w:rsid w:val="00243E54"/>
    <w:rsid w:val="00244100"/>
    <w:rsid w:val="002461A4"/>
    <w:rsid w:val="002474EB"/>
    <w:rsid w:val="002565F4"/>
    <w:rsid w:val="002664D8"/>
    <w:rsid w:val="0027752C"/>
    <w:rsid w:val="002776DB"/>
    <w:rsid w:val="00277D47"/>
    <w:rsid w:val="00277DB4"/>
    <w:rsid w:val="002857EE"/>
    <w:rsid w:val="00287814"/>
    <w:rsid w:val="00291864"/>
    <w:rsid w:val="0029608E"/>
    <w:rsid w:val="00297A6B"/>
    <w:rsid w:val="002D0186"/>
    <w:rsid w:val="002D34E5"/>
    <w:rsid w:val="002D49EB"/>
    <w:rsid w:val="002D5FAA"/>
    <w:rsid w:val="002D6DB9"/>
    <w:rsid w:val="002F20C3"/>
    <w:rsid w:val="002F2CFE"/>
    <w:rsid w:val="002F334F"/>
    <w:rsid w:val="002F5A4E"/>
    <w:rsid w:val="002F7394"/>
    <w:rsid w:val="002F7456"/>
    <w:rsid w:val="002F74EF"/>
    <w:rsid w:val="00303566"/>
    <w:rsid w:val="00306C04"/>
    <w:rsid w:val="00306EE2"/>
    <w:rsid w:val="00306F43"/>
    <w:rsid w:val="00306FB0"/>
    <w:rsid w:val="00312DB2"/>
    <w:rsid w:val="003158EC"/>
    <w:rsid w:val="00316028"/>
    <w:rsid w:val="003269A9"/>
    <w:rsid w:val="00327D3F"/>
    <w:rsid w:val="00330F7F"/>
    <w:rsid w:val="00336B11"/>
    <w:rsid w:val="00340CB7"/>
    <w:rsid w:val="00341AAA"/>
    <w:rsid w:val="00341F64"/>
    <w:rsid w:val="003425DF"/>
    <w:rsid w:val="0035001F"/>
    <w:rsid w:val="003506FF"/>
    <w:rsid w:val="003549E8"/>
    <w:rsid w:val="0036149A"/>
    <w:rsid w:val="00361553"/>
    <w:rsid w:val="003621ED"/>
    <w:rsid w:val="00370928"/>
    <w:rsid w:val="00372070"/>
    <w:rsid w:val="003765F0"/>
    <w:rsid w:val="00384B28"/>
    <w:rsid w:val="00384FAD"/>
    <w:rsid w:val="00387BEF"/>
    <w:rsid w:val="003910A7"/>
    <w:rsid w:val="00391514"/>
    <w:rsid w:val="00396DF7"/>
    <w:rsid w:val="003971C2"/>
    <w:rsid w:val="003A28FF"/>
    <w:rsid w:val="003B13B1"/>
    <w:rsid w:val="003B31B5"/>
    <w:rsid w:val="003B5123"/>
    <w:rsid w:val="003C30B4"/>
    <w:rsid w:val="003D25A0"/>
    <w:rsid w:val="003D4E7A"/>
    <w:rsid w:val="003D7EAB"/>
    <w:rsid w:val="003E61FA"/>
    <w:rsid w:val="003F4519"/>
    <w:rsid w:val="003F78D4"/>
    <w:rsid w:val="00403823"/>
    <w:rsid w:val="004105AA"/>
    <w:rsid w:val="00411A6D"/>
    <w:rsid w:val="004123D9"/>
    <w:rsid w:val="00415BEB"/>
    <w:rsid w:val="00424B56"/>
    <w:rsid w:val="004254B4"/>
    <w:rsid w:val="00425E20"/>
    <w:rsid w:val="0043460B"/>
    <w:rsid w:val="00436F3F"/>
    <w:rsid w:val="00446BF3"/>
    <w:rsid w:val="00450AD5"/>
    <w:rsid w:val="00454F9E"/>
    <w:rsid w:val="00455F3A"/>
    <w:rsid w:val="00470469"/>
    <w:rsid w:val="00471563"/>
    <w:rsid w:val="00481084"/>
    <w:rsid w:val="0048215E"/>
    <w:rsid w:val="00482E75"/>
    <w:rsid w:val="004865F2"/>
    <w:rsid w:val="00487F25"/>
    <w:rsid w:val="0049636B"/>
    <w:rsid w:val="004A0D19"/>
    <w:rsid w:val="004A1495"/>
    <w:rsid w:val="004A3980"/>
    <w:rsid w:val="004A5FB1"/>
    <w:rsid w:val="004B1FD3"/>
    <w:rsid w:val="004C323A"/>
    <w:rsid w:val="004C34B1"/>
    <w:rsid w:val="004C6C79"/>
    <w:rsid w:val="004D57FA"/>
    <w:rsid w:val="004D5D43"/>
    <w:rsid w:val="004E2819"/>
    <w:rsid w:val="004E4A7F"/>
    <w:rsid w:val="004F50E6"/>
    <w:rsid w:val="00502664"/>
    <w:rsid w:val="005064EE"/>
    <w:rsid w:val="00506D7B"/>
    <w:rsid w:val="005075B7"/>
    <w:rsid w:val="00516609"/>
    <w:rsid w:val="00517AD8"/>
    <w:rsid w:val="00521ACF"/>
    <w:rsid w:val="005224CB"/>
    <w:rsid w:val="0052355E"/>
    <w:rsid w:val="00527BC1"/>
    <w:rsid w:val="00530690"/>
    <w:rsid w:val="00531F38"/>
    <w:rsid w:val="00532592"/>
    <w:rsid w:val="00554744"/>
    <w:rsid w:val="0056183C"/>
    <w:rsid w:val="0056527E"/>
    <w:rsid w:val="0057098E"/>
    <w:rsid w:val="0057406C"/>
    <w:rsid w:val="005824AF"/>
    <w:rsid w:val="00582689"/>
    <w:rsid w:val="00596F36"/>
    <w:rsid w:val="005A4FFB"/>
    <w:rsid w:val="005C144E"/>
    <w:rsid w:val="005C15F5"/>
    <w:rsid w:val="005C212B"/>
    <w:rsid w:val="005C703F"/>
    <w:rsid w:val="005C74BA"/>
    <w:rsid w:val="005C7780"/>
    <w:rsid w:val="005D1C63"/>
    <w:rsid w:val="005D44C7"/>
    <w:rsid w:val="005E1D63"/>
    <w:rsid w:val="005E3D12"/>
    <w:rsid w:val="005E5824"/>
    <w:rsid w:val="005E6A51"/>
    <w:rsid w:val="005F2B0F"/>
    <w:rsid w:val="005F7701"/>
    <w:rsid w:val="00600819"/>
    <w:rsid w:val="00602A6F"/>
    <w:rsid w:val="00606609"/>
    <w:rsid w:val="00610322"/>
    <w:rsid w:val="0061038C"/>
    <w:rsid w:val="006160EE"/>
    <w:rsid w:val="00624A3E"/>
    <w:rsid w:val="00644BC5"/>
    <w:rsid w:val="0065058A"/>
    <w:rsid w:val="00656ACD"/>
    <w:rsid w:val="00665EA3"/>
    <w:rsid w:val="00672F73"/>
    <w:rsid w:val="0067475C"/>
    <w:rsid w:val="006775D9"/>
    <w:rsid w:val="00677E0A"/>
    <w:rsid w:val="00682DEC"/>
    <w:rsid w:val="006840F7"/>
    <w:rsid w:val="00684EB5"/>
    <w:rsid w:val="00685EEC"/>
    <w:rsid w:val="00687FB6"/>
    <w:rsid w:val="00691238"/>
    <w:rsid w:val="006915F3"/>
    <w:rsid w:val="00691664"/>
    <w:rsid w:val="00696F48"/>
    <w:rsid w:val="006A02D4"/>
    <w:rsid w:val="006B0C49"/>
    <w:rsid w:val="006B3318"/>
    <w:rsid w:val="006C0074"/>
    <w:rsid w:val="006C02F7"/>
    <w:rsid w:val="006C6716"/>
    <w:rsid w:val="006C6D0F"/>
    <w:rsid w:val="006D1398"/>
    <w:rsid w:val="006D1AEF"/>
    <w:rsid w:val="006D20E4"/>
    <w:rsid w:val="006D2BBD"/>
    <w:rsid w:val="006D7CD6"/>
    <w:rsid w:val="006E376F"/>
    <w:rsid w:val="006E3D7D"/>
    <w:rsid w:val="006E4AE8"/>
    <w:rsid w:val="006F4D72"/>
    <w:rsid w:val="006F716F"/>
    <w:rsid w:val="007045E0"/>
    <w:rsid w:val="007051E5"/>
    <w:rsid w:val="00711829"/>
    <w:rsid w:val="00711F4F"/>
    <w:rsid w:val="007167B4"/>
    <w:rsid w:val="00727F95"/>
    <w:rsid w:val="007307D0"/>
    <w:rsid w:val="00733A46"/>
    <w:rsid w:val="007361D1"/>
    <w:rsid w:val="00736A6F"/>
    <w:rsid w:val="00742634"/>
    <w:rsid w:val="00755B3C"/>
    <w:rsid w:val="00761D35"/>
    <w:rsid w:val="00762590"/>
    <w:rsid w:val="00763FF7"/>
    <w:rsid w:val="007719CE"/>
    <w:rsid w:val="00771FBE"/>
    <w:rsid w:val="0077223A"/>
    <w:rsid w:val="00786DDE"/>
    <w:rsid w:val="00796D9B"/>
    <w:rsid w:val="007A26CE"/>
    <w:rsid w:val="007A6391"/>
    <w:rsid w:val="007A6F12"/>
    <w:rsid w:val="007B233B"/>
    <w:rsid w:val="007B6670"/>
    <w:rsid w:val="007D0248"/>
    <w:rsid w:val="007E5654"/>
    <w:rsid w:val="007E7C72"/>
    <w:rsid w:val="007F735C"/>
    <w:rsid w:val="00800564"/>
    <w:rsid w:val="00806EC8"/>
    <w:rsid w:val="00807CEF"/>
    <w:rsid w:val="00813971"/>
    <w:rsid w:val="00815804"/>
    <w:rsid w:val="008252B5"/>
    <w:rsid w:val="00837B22"/>
    <w:rsid w:val="00847E63"/>
    <w:rsid w:val="0085055C"/>
    <w:rsid w:val="00851FAD"/>
    <w:rsid w:val="00856A82"/>
    <w:rsid w:val="008574C4"/>
    <w:rsid w:val="00881059"/>
    <w:rsid w:val="00881A19"/>
    <w:rsid w:val="00882990"/>
    <w:rsid w:val="008912A7"/>
    <w:rsid w:val="008A0D94"/>
    <w:rsid w:val="008A18B5"/>
    <w:rsid w:val="008A3188"/>
    <w:rsid w:val="008B16A1"/>
    <w:rsid w:val="008B2185"/>
    <w:rsid w:val="008C3777"/>
    <w:rsid w:val="008C77A2"/>
    <w:rsid w:val="008E1C3F"/>
    <w:rsid w:val="008E3D82"/>
    <w:rsid w:val="008E3E12"/>
    <w:rsid w:val="008E777F"/>
    <w:rsid w:val="00900FE5"/>
    <w:rsid w:val="00903911"/>
    <w:rsid w:val="00903963"/>
    <w:rsid w:val="00904693"/>
    <w:rsid w:val="00904C6E"/>
    <w:rsid w:val="00916507"/>
    <w:rsid w:val="00930847"/>
    <w:rsid w:val="0093109F"/>
    <w:rsid w:val="00932680"/>
    <w:rsid w:val="00932EFB"/>
    <w:rsid w:val="009347FC"/>
    <w:rsid w:val="00940884"/>
    <w:rsid w:val="00940C5D"/>
    <w:rsid w:val="00942967"/>
    <w:rsid w:val="0094385B"/>
    <w:rsid w:val="00946E9F"/>
    <w:rsid w:val="00952E55"/>
    <w:rsid w:val="0096312E"/>
    <w:rsid w:val="009671E8"/>
    <w:rsid w:val="0097152D"/>
    <w:rsid w:val="009736F3"/>
    <w:rsid w:val="00987557"/>
    <w:rsid w:val="00992376"/>
    <w:rsid w:val="00992B6D"/>
    <w:rsid w:val="00994F16"/>
    <w:rsid w:val="009A5D69"/>
    <w:rsid w:val="009A64E9"/>
    <w:rsid w:val="009A68A5"/>
    <w:rsid w:val="009A6B36"/>
    <w:rsid w:val="009A72B9"/>
    <w:rsid w:val="009B3AC8"/>
    <w:rsid w:val="009B7212"/>
    <w:rsid w:val="009C02B4"/>
    <w:rsid w:val="009C5D91"/>
    <w:rsid w:val="009C691A"/>
    <w:rsid w:val="009C6F20"/>
    <w:rsid w:val="009D01A4"/>
    <w:rsid w:val="009D1D76"/>
    <w:rsid w:val="009D32C1"/>
    <w:rsid w:val="009E2D59"/>
    <w:rsid w:val="00A02DBF"/>
    <w:rsid w:val="00A03D03"/>
    <w:rsid w:val="00A0445D"/>
    <w:rsid w:val="00A13746"/>
    <w:rsid w:val="00A207AF"/>
    <w:rsid w:val="00A33225"/>
    <w:rsid w:val="00A35109"/>
    <w:rsid w:val="00A37010"/>
    <w:rsid w:val="00A41E5D"/>
    <w:rsid w:val="00A52E6F"/>
    <w:rsid w:val="00A54869"/>
    <w:rsid w:val="00A54B02"/>
    <w:rsid w:val="00A56588"/>
    <w:rsid w:val="00A60A05"/>
    <w:rsid w:val="00A63DF2"/>
    <w:rsid w:val="00A81EEE"/>
    <w:rsid w:val="00A828B1"/>
    <w:rsid w:val="00A8628A"/>
    <w:rsid w:val="00A874BB"/>
    <w:rsid w:val="00A941E2"/>
    <w:rsid w:val="00A945C3"/>
    <w:rsid w:val="00A94A14"/>
    <w:rsid w:val="00A94AE7"/>
    <w:rsid w:val="00A9606B"/>
    <w:rsid w:val="00AA2554"/>
    <w:rsid w:val="00AA3B1C"/>
    <w:rsid w:val="00AA58C5"/>
    <w:rsid w:val="00AB3DC0"/>
    <w:rsid w:val="00AB6304"/>
    <w:rsid w:val="00AB647C"/>
    <w:rsid w:val="00AC1FEC"/>
    <w:rsid w:val="00AC3CF3"/>
    <w:rsid w:val="00AC3FC2"/>
    <w:rsid w:val="00AC5BE5"/>
    <w:rsid w:val="00AE2A29"/>
    <w:rsid w:val="00AF0289"/>
    <w:rsid w:val="00B01921"/>
    <w:rsid w:val="00B117AE"/>
    <w:rsid w:val="00B12396"/>
    <w:rsid w:val="00B23C15"/>
    <w:rsid w:val="00B2539C"/>
    <w:rsid w:val="00B30A53"/>
    <w:rsid w:val="00B35E60"/>
    <w:rsid w:val="00B4108F"/>
    <w:rsid w:val="00B47547"/>
    <w:rsid w:val="00B476F7"/>
    <w:rsid w:val="00B50053"/>
    <w:rsid w:val="00B63D69"/>
    <w:rsid w:val="00B64615"/>
    <w:rsid w:val="00B64D01"/>
    <w:rsid w:val="00B6632C"/>
    <w:rsid w:val="00B66B84"/>
    <w:rsid w:val="00B75265"/>
    <w:rsid w:val="00B75B6F"/>
    <w:rsid w:val="00B81AAC"/>
    <w:rsid w:val="00B865AF"/>
    <w:rsid w:val="00B8724F"/>
    <w:rsid w:val="00B87B90"/>
    <w:rsid w:val="00B90EC2"/>
    <w:rsid w:val="00B91968"/>
    <w:rsid w:val="00B91B99"/>
    <w:rsid w:val="00B93FAD"/>
    <w:rsid w:val="00B94078"/>
    <w:rsid w:val="00B94416"/>
    <w:rsid w:val="00B9611C"/>
    <w:rsid w:val="00BA0BF9"/>
    <w:rsid w:val="00BA102A"/>
    <w:rsid w:val="00BA6830"/>
    <w:rsid w:val="00BA71F3"/>
    <w:rsid w:val="00BB2500"/>
    <w:rsid w:val="00BB5DDC"/>
    <w:rsid w:val="00BC0779"/>
    <w:rsid w:val="00BC1408"/>
    <w:rsid w:val="00BC729F"/>
    <w:rsid w:val="00BC7E8B"/>
    <w:rsid w:val="00BD74A1"/>
    <w:rsid w:val="00BD75D3"/>
    <w:rsid w:val="00BE4E4D"/>
    <w:rsid w:val="00BE7B4E"/>
    <w:rsid w:val="00BF700F"/>
    <w:rsid w:val="00BF71AD"/>
    <w:rsid w:val="00BF7880"/>
    <w:rsid w:val="00BF7BDC"/>
    <w:rsid w:val="00C0098D"/>
    <w:rsid w:val="00C01DB9"/>
    <w:rsid w:val="00C0553C"/>
    <w:rsid w:val="00C06C20"/>
    <w:rsid w:val="00C13C98"/>
    <w:rsid w:val="00C14811"/>
    <w:rsid w:val="00C14E39"/>
    <w:rsid w:val="00C211EF"/>
    <w:rsid w:val="00C21F15"/>
    <w:rsid w:val="00C30158"/>
    <w:rsid w:val="00C33D8F"/>
    <w:rsid w:val="00C35D5C"/>
    <w:rsid w:val="00C35F17"/>
    <w:rsid w:val="00C35F5F"/>
    <w:rsid w:val="00C4260B"/>
    <w:rsid w:val="00C436D8"/>
    <w:rsid w:val="00C45B25"/>
    <w:rsid w:val="00C47DE8"/>
    <w:rsid w:val="00C61E73"/>
    <w:rsid w:val="00C82B2B"/>
    <w:rsid w:val="00C9057E"/>
    <w:rsid w:val="00C96A7C"/>
    <w:rsid w:val="00CC33DA"/>
    <w:rsid w:val="00CC711B"/>
    <w:rsid w:val="00CC78B4"/>
    <w:rsid w:val="00CD0E6D"/>
    <w:rsid w:val="00CD33DB"/>
    <w:rsid w:val="00CE2758"/>
    <w:rsid w:val="00CE39FE"/>
    <w:rsid w:val="00D010E7"/>
    <w:rsid w:val="00D05C73"/>
    <w:rsid w:val="00D11BA4"/>
    <w:rsid w:val="00D13192"/>
    <w:rsid w:val="00D27C38"/>
    <w:rsid w:val="00D36E6F"/>
    <w:rsid w:val="00D379F5"/>
    <w:rsid w:val="00D37FE7"/>
    <w:rsid w:val="00D41B95"/>
    <w:rsid w:val="00D47B91"/>
    <w:rsid w:val="00D500D9"/>
    <w:rsid w:val="00D512D2"/>
    <w:rsid w:val="00D55E81"/>
    <w:rsid w:val="00D579AB"/>
    <w:rsid w:val="00D57D5C"/>
    <w:rsid w:val="00D6217B"/>
    <w:rsid w:val="00D64FA4"/>
    <w:rsid w:val="00D6643F"/>
    <w:rsid w:val="00D801A3"/>
    <w:rsid w:val="00D854CD"/>
    <w:rsid w:val="00D877BB"/>
    <w:rsid w:val="00D92643"/>
    <w:rsid w:val="00D93321"/>
    <w:rsid w:val="00D937DB"/>
    <w:rsid w:val="00D94E8C"/>
    <w:rsid w:val="00D9547D"/>
    <w:rsid w:val="00D95F97"/>
    <w:rsid w:val="00D96375"/>
    <w:rsid w:val="00DA596C"/>
    <w:rsid w:val="00DB0558"/>
    <w:rsid w:val="00DB1019"/>
    <w:rsid w:val="00DB1502"/>
    <w:rsid w:val="00DB7433"/>
    <w:rsid w:val="00DB7FD9"/>
    <w:rsid w:val="00DC09EE"/>
    <w:rsid w:val="00DC397A"/>
    <w:rsid w:val="00DD360E"/>
    <w:rsid w:val="00DE7382"/>
    <w:rsid w:val="00DF0DF7"/>
    <w:rsid w:val="00DF24F1"/>
    <w:rsid w:val="00DF2F08"/>
    <w:rsid w:val="00DF2F36"/>
    <w:rsid w:val="00DF31B4"/>
    <w:rsid w:val="00E043DC"/>
    <w:rsid w:val="00E06D05"/>
    <w:rsid w:val="00E0702D"/>
    <w:rsid w:val="00E07826"/>
    <w:rsid w:val="00E07EEA"/>
    <w:rsid w:val="00E1000D"/>
    <w:rsid w:val="00E16FF9"/>
    <w:rsid w:val="00E3641C"/>
    <w:rsid w:val="00E40C5D"/>
    <w:rsid w:val="00E41D14"/>
    <w:rsid w:val="00E42FA9"/>
    <w:rsid w:val="00E52CA4"/>
    <w:rsid w:val="00E60599"/>
    <w:rsid w:val="00E62AC6"/>
    <w:rsid w:val="00E648AA"/>
    <w:rsid w:val="00E80E7F"/>
    <w:rsid w:val="00E86F88"/>
    <w:rsid w:val="00E90227"/>
    <w:rsid w:val="00E964C0"/>
    <w:rsid w:val="00E97CF6"/>
    <w:rsid w:val="00EA58F8"/>
    <w:rsid w:val="00EB2371"/>
    <w:rsid w:val="00EB6E14"/>
    <w:rsid w:val="00EC082A"/>
    <w:rsid w:val="00EC1A72"/>
    <w:rsid w:val="00EC5F02"/>
    <w:rsid w:val="00EE2612"/>
    <w:rsid w:val="00EE33C0"/>
    <w:rsid w:val="00EE685F"/>
    <w:rsid w:val="00EF13AD"/>
    <w:rsid w:val="00F01807"/>
    <w:rsid w:val="00F04A8D"/>
    <w:rsid w:val="00F24F76"/>
    <w:rsid w:val="00F275C8"/>
    <w:rsid w:val="00F327DE"/>
    <w:rsid w:val="00F361D5"/>
    <w:rsid w:val="00F40215"/>
    <w:rsid w:val="00F4228C"/>
    <w:rsid w:val="00F42AD0"/>
    <w:rsid w:val="00F50D06"/>
    <w:rsid w:val="00F606B7"/>
    <w:rsid w:val="00F80B3F"/>
    <w:rsid w:val="00F86F7E"/>
    <w:rsid w:val="00F92779"/>
    <w:rsid w:val="00F933EF"/>
    <w:rsid w:val="00F97D8A"/>
    <w:rsid w:val="00FA7BFE"/>
    <w:rsid w:val="00FB7713"/>
    <w:rsid w:val="00FC2D66"/>
    <w:rsid w:val="00FC32BF"/>
    <w:rsid w:val="00FC45A4"/>
    <w:rsid w:val="00FD6D91"/>
    <w:rsid w:val="00FE0AC6"/>
    <w:rsid w:val="00FE3F64"/>
    <w:rsid w:val="00FF19A9"/>
    <w:rsid w:val="00FF611C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3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3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3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7CFD-4EE3-4919-982E-9EE8568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4-12-19T11:35:00Z</dcterms:created>
  <dcterms:modified xsi:type="dcterms:W3CDTF">2014-12-19T11:38:00Z</dcterms:modified>
</cp:coreProperties>
</file>